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0A5774" w:rsidRPr="00B2376E" w:rsidTr="00F606A4">
        <w:trPr>
          <w:trHeight w:val="3402"/>
        </w:trPr>
        <w:tc>
          <w:tcPr>
            <w:tcW w:w="9283" w:type="dxa"/>
          </w:tcPr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 xml:space="preserve">АДМИНИСТРАЦИЯ </w:t>
            </w:r>
            <w:r w:rsidR="00BF7A77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Центрально-Городского </w:t>
            </w: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РАЙОНА</w:t>
            </w:r>
            <w:r w:rsidR="006F2BF8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 </w:t>
            </w:r>
            <w:r w:rsidR="00BF7A77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               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. ГОРЛОВКА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0A5774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BF7A77" w:rsidRDefault="00BF7A77" w:rsidP="00F606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7A77" w:rsidRDefault="00BF7A77" w:rsidP="00F606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F7A77" w:rsidRPr="00BF7A77" w:rsidRDefault="00BF7A77" w:rsidP="00F606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A5774" w:rsidRPr="00F04E09" w:rsidRDefault="00F04E09" w:rsidP="000A57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F04E09">
        <w:rPr>
          <w:rFonts w:ascii="Times New Roman" w:hAnsi="Times New Roman"/>
          <w:sz w:val="28"/>
          <w:szCs w:val="28"/>
          <w:u w:val="single"/>
          <w:lang w:val="ru-RU"/>
        </w:rPr>
        <w:t xml:space="preserve">07 октября  </w:t>
      </w:r>
      <w:r w:rsidR="000A5774" w:rsidRPr="00F04E09">
        <w:rPr>
          <w:rFonts w:ascii="Times New Roman" w:hAnsi="Times New Roman"/>
          <w:sz w:val="28"/>
          <w:szCs w:val="28"/>
          <w:u w:val="single"/>
        </w:rPr>
        <w:t>20</w:t>
      </w:r>
      <w:r w:rsidR="000A5774" w:rsidRPr="00F04E09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0A5774" w:rsidRPr="00F04E09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9B419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049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="000A5774" w:rsidRPr="00B2376E">
        <w:rPr>
          <w:rFonts w:ascii="Times New Roman" w:hAnsi="Times New Roman"/>
          <w:sz w:val="28"/>
          <w:szCs w:val="28"/>
        </w:rPr>
        <w:t xml:space="preserve">№ </w:t>
      </w:r>
      <w:r w:rsidRPr="00F04E09">
        <w:rPr>
          <w:rFonts w:ascii="Times New Roman" w:hAnsi="Times New Roman"/>
          <w:sz w:val="28"/>
          <w:szCs w:val="28"/>
          <w:u w:val="single"/>
          <w:lang w:val="ru-RU"/>
        </w:rPr>
        <w:t xml:space="preserve"> 71  </w:t>
      </w:r>
    </w:p>
    <w:p w:rsidR="000A5774" w:rsidRPr="00B2376E" w:rsidRDefault="000A5774" w:rsidP="000A5774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Pr="009B7544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О</w:t>
      </w:r>
      <w:r w:rsidR="006E3C93" w:rsidRPr="009B7544">
        <w:rPr>
          <w:sz w:val="30"/>
          <w:szCs w:val="30"/>
        </w:rPr>
        <w:t xml:space="preserve">б </w:t>
      </w:r>
      <w:r w:rsidR="004449EC" w:rsidRPr="009B7544">
        <w:rPr>
          <w:sz w:val="30"/>
          <w:szCs w:val="30"/>
        </w:rPr>
        <w:t>объявлении</w:t>
      </w:r>
      <w:r w:rsidR="006E3C93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конкурса</w:t>
      </w:r>
      <w:r w:rsidR="00F84738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на замещение вакантн</w:t>
      </w:r>
      <w:r w:rsidR="004449EC" w:rsidRPr="009B7544">
        <w:rPr>
          <w:sz w:val="30"/>
          <w:szCs w:val="30"/>
        </w:rPr>
        <w:t>ых</w:t>
      </w:r>
      <w:r w:rsidR="0058243E" w:rsidRPr="009B7544">
        <w:rPr>
          <w:sz w:val="30"/>
          <w:szCs w:val="30"/>
        </w:rPr>
        <w:t xml:space="preserve"> должност</w:t>
      </w:r>
      <w:r w:rsidR="004449EC" w:rsidRPr="009B7544">
        <w:rPr>
          <w:sz w:val="30"/>
          <w:szCs w:val="30"/>
        </w:rPr>
        <w:t>ей</w:t>
      </w:r>
      <w:r w:rsidR="0058243E" w:rsidRPr="009B7544">
        <w:rPr>
          <w:sz w:val="30"/>
          <w:szCs w:val="30"/>
        </w:rPr>
        <w:t xml:space="preserve"> </w:t>
      </w:r>
    </w:p>
    <w:p w:rsidR="004449EC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государственной гражданской</w:t>
      </w:r>
      <w:r w:rsidR="00F84738" w:rsidRPr="009B7544">
        <w:rPr>
          <w:sz w:val="30"/>
          <w:szCs w:val="30"/>
        </w:rPr>
        <w:t xml:space="preserve"> </w:t>
      </w:r>
      <w:r w:rsidRPr="009B7544">
        <w:rPr>
          <w:sz w:val="30"/>
          <w:szCs w:val="30"/>
        </w:rPr>
        <w:t xml:space="preserve">службы Донецкой Народной Республики </w:t>
      </w:r>
    </w:p>
    <w:p w:rsidR="0058243E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 xml:space="preserve">в администрации </w:t>
      </w:r>
      <w:r w:rsidR="00BF7A77">
        <w:rPr>
          <w:sz w:val="30"/>
          <w:szCs w:val="30"/>
        </w:rPr>
        <w:t>Центрально-Городского</w:t>
      </w:r>
      <w:r w:rsidR="000A5774" w:rsidRPr="009B7544">
        <w:rPr>
          <w:sz w:val="30"/>
          <w:szCs w:val="30"/>
        </w:rPr>
        <w:t xml:space="preserve"> района </w:t>
      </w:r>
      <w:r w:rsidRPr="009B7544">
        <w:rPr>
          <w:sz w:val="30"/>
          <w:szCs w:val="30"/>
        </w:rPr>
        <w:t>г</w:t>
      </w:r>
      <w:r w:rsidR="000A5774" w:rsidRPr="009B7544">
        <w:rPr>
          <w:sz w:val="30"/>
          <w:szCs w:val="30"/>
        </w:rPr>
        <w:t>.</w:t>
      </w:r>
      <w:r w:rsidRPr="009B7544">
        <w:rPr>
          <w:sz w:val="30"/>
          <w:szCs w:val="30"/>
        </w:rPr>
        <w:t>Горловка</w:t>
      </w:r>
    </w:p>
    <w:p w:rsidR="003C3960" w:rsidRPr="009B7544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2446A9" w:rsidRPr="00BF7A77" w:rsidRDefault="007D1B26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F7A77">
        <w:rPr>
          <w:rFonts w:ascii="Times New Roman" w:hAnsi="Times New Roman"/>
          <w:sz w:val="30"/>
          <w:szCs w:val="30"/>
          <w:lang w:val="ru-RU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BF7A77">
        <w:rPr>
          <w:rFonts w:ascii="Times New Roman" w:hAnsi="Times New Roman"/>
          <w:sz w:val="30"/>
          <w:szCs w:val="30"/>
          <w:lang w:val="ru-RU"/>
        </w:rPr>
        <w:t xml:space="preserve"> «О государственной гражданской службе» (с изменениями), 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>Порядком проведения конкурса на замещение вакантной должности государственной гражданской службы Донецкой Народной Республики в администрации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 г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Горловка, утвержденным 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 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Горловка </w:t>
      </w:r>
      <w:r w:rsidR="00737522" w:rsidRPr="008E7E7F">
        <w:rPr>
          <w:rFonts w:ascii="Times New Roman" w:hAnsi="Times New Roman"/>
          <w:sz w:val="30"/>
          <w:szCs w:val="30"/>
          <w:lang w:val="ru-RU"/>
        </w:rPr>
        <w:t>от 2</w:t>
      </w:r>
      <w:r w:rsidR="00BF7A77" w:rsidRPr="008E7E7F">
        <w:rPr>
          <w:rFonts w:ascii="Times New Roman" w:hAnsi="Times New Roman"/>
          <w:sz w:val="30"/>
          <w:szCs w:val="30"/>
          <w:lang w:val="ru-RU"/>
        </w:rPr>
        <w:t>0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37522" w:rsidRPr="008E7E7F">
        <w:rPr>
          <w:rFonts w:ascii="Times New Roman" w:hAnsi="Times New Roman"/>
          <w:sz w:val="30"/>
          <w:szCs w:val="30"/>
          <w:lang w:val="ru-RU"/>
        </w:rPr>
        <w:t xml:space="preserve">июля 2021 г. № </w:t>
      </w:r>
      <w:r w:rsidR="00BF7A77" w:rsidRPr="008E7E7F">
        <w:rPr>
          <w:rFonts w:ascii="Times New Roman" w:hAnsi="Times New Roman"/>
          <w:sz w:val="30"/>
          <w:szCs w:val="30"/>
          <w:lang w:val="ru-RU"/>
        </w:rPr>
        <w:t>5</w:t>
      </w:r>
      <w:r w:rsidR="001C6ACA" w:rsidRPr="008E7E7F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>,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 Методикой проведения конкурсов на замещение вакантных должностей государственной гражданской службы Донецкой Народной Республики в администрации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 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Горловка и включение в кадровый резерв администрации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 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Горловка, утвержденной 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 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Горловка 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 xml:space="preserve">от </w:t>
      </w:r>
      <w:r w:rsidR="00737522" w:rsidRPr="008E7E7F">
        <w:rPr>
          <w:rFonts w:ascii="Times New Roman" w:hAnsi="Times New Roman"/>
          <w:sz w:val="30"/>
          <w:szCs w:val="30"/>
          <w:lang w:val="ru-RU"/>
        </w:rPr>
        <w:t>2</w:t>
      </w:r>
      <w:r w:rsidR="001C6ACA" w:rsidRPr="008E7E7F">
        <w:rPr>
          <w:rFonts w:ascii="Times New Roman" w:hAnsi="Times New Roman"/>
          <w:sz w:val="30"/>
          <w:szCs w:val="30"/>
          <w:lang w:val="ru-RU"/>
        </w:rPr>
        <w:t>0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37522" w:rsidRPr="008E7E7F">
        <w:rPr>
          <w:rFonts w:ascii="Times New Roman" w:hAnsi="Times New Roman"/>
          <w:sz w:val="30"/>
          <w:szCs w:val="30"/>
          <w:lang w:val="ru-RU"/>
        </w:rPr>
        <w:t>июл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 xml:space="preserve">я 2021 г. № </w:t>
      </w:r>
      <w:r w:rsidR="001C6ACA" w:rsidRPr="008E7E7F">
        <w:rPr>
          <w:rFonts w:ascii="Times New Roman" w:hAnsi="Times New Roman"/>
          <w:sz w:val="30"/>
          <w:szCs w:val="30"/>
          <w:lang w:val="ru-RU"/>
        </w:rPr>
        <w:t>53</w:t>
      </w:r>
      <w:r w:rsidR="00B70407" w:rsidRPr="008E7E7F">
        <w:rPr>
          <w:rFonts w:ascii="Times New Roman" w:hAnsi="Times New Roman"/>
          <w:sz w:val="30"/>
          <w:szCs w:val="30"/>
          <w:lang w:val="ru-RU"/>
        </w:rPr>
        <w:t>,</w:t>
      </w:r>
      <w:r w:rsidR="00B70407" w:rsidRPr="00BF7A77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1624" w:rsidRPr="00BF7A77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Положением об </w:t>
      </w:r>
      <w:r w:rsidR="006F2BF8" w:rsidRPr="00BF7A77">
        <w:rPr>
          <w:rFonts w:ascii="Times New Roman" w:hAnsi="Times New Roman"/>
          <w:sz w:val="30"/>
          <w:szCs w:val="30"/>
          <w:lang w:val="ru-RU"/>
        </w:rPr>
        <w:t>а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дминистрации </w:t>
      </w:r>
      <w:r w:rsidR="00BF7A77" w:rsidRPr="00BF7A77">
        <w:rPr>
          <w:rFonts w:ascii="Times New Roman" w:hAnsi="Times New Roman"/>
          <w:sz w:val="30"/>
          <w:szCs w:val="30"/>
        </w:rPr>
        <w:t>Центрально-Городского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 xml:space="preserve"> района г.Горловка в новой редакции, утвержденным распоряжением главы администрации города Горловка от 24 июля 2020 г. № 60</w:t>
      </w:r>
      <w:r w:rsidR="00BF7A77">
        <w:rPr>
          <w:rFonts w:ascii="Times New Roman" w:hAnsi="Times New Roman"/>
          <w:sz w:val="30"/>
          <w:szCs w:val="30"/>
          <w:lang w:val="ru-RU"/>
        </w:rPr>
        <w:t>4</w:t>
      </w:r>
      <w:r w:rsidR="00737522" w:rsidRPr="00BF7A77">
        <w:rPr>
          <w:rFonts w:ascii="Times New Roman" w:hAnsi="Times New Roman"/>
          <w:sz w:val="30"/>
          <w:szCs w:val="30"/>
          <w:lang w:val="ru-RU"/>
        </w:rPr>
        <w:t>-р</w:t>
      </w: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7544" w:rsidRPr="009B7544" w:rsidRDefault="009B7544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73752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ПРИКАЗЫВАЮ:</w:t>
      </w:r>
    </w:p>
    <w:p w:rsidR="00DE742E" w:rsidRPr="009B7544" w:rsidRDefault="00DE742E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4492" w:rsidRPr="009B7544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</w:t>
      </w:r>
      <w:r w:rsidR="00E01AD7" w:rsidRPr="009B7544">
        <w:rPr>
          <w:sz w:val="30"/>
          <w:szCs w:val="30"/>
        </w:rPr>
        <w:t xml:space="preserve">. </w:t>
      </w:r>
      <w:r w:rsidRPr="009B7544">
        <w:rPr>
          <w:sz w:val="30"/>
          <w:szCs w:val="30"/>
        </w:rPr>
        <w:t xml:space="preserve">С </w:t>
      </w:r>
      <w:r w:rsidR="008E7E7F" w:rsidRPr="008E7E7F">
        <w:rPr>
          <w:sz w:val="30"/>
          <w:szCs w:val="30"/>
        </w:rPr>
        <w:t>11</w:t>
      </w:r>
      <w:r w:rsidRPr="008E7E7F">
        <w:rPr>
          <w:sz w:val="30"/>
          <w:szCs w:val="30"/>
        </w:rPr>
        <w:t xml:space="preserve"> </w:t>
      </w:r>
      <w:r w:rsidR="008E7E7F" w:rsidRPr="008E7E7F">
        <w:rPr>
          <w:sz w:val="30"/>
          <w:szCs w:val="30"/>
        </w:rPr>
        <w:t>октября</w:t>
      </w:r>
      <w:r w:rsidRPr="008E7E7F">
        <w:rPr>
          <w:sz w:val="30"/>
          <w:szCs w:val="30"/>
        </w:rPr>
        <w:t xml:space="preserve"> 2021</w:t>
      </w:r>
      <w:r w:rsidRPr="009B7544">
        <w:rPr>
          <w:sz w:val="30"/>
          <w:szCs w:val="30"/>
        </w:rPr>
        <w:t xml:space="preserve"> года объявить</w:t>
      </w:r>
      <w:r w:rsidR="00D02ADA" w:rsidRPr="009B7544">
        <w:rPr>
          <w:sz w:val="30"/>
          <w:szCs w:val="30"/>
        </w:rPr>
        <w:t xml:space="preserve"> конкурс на замещение вакантн</w:t>
      </w:r>
      <w:r w:rsidRPr="009B7544">
        <w:rPr>
          <w:sz w:val="30"/>
          <w:szCs w:val="30"/>
        </w:rPr>
        <w:t>ых</w:t>
      </w:r>
      <w:r w:rsidR="00D02ADA" w:rsidRPr="009B7544">
        <w:rPr>
          <w:sz w:val="30"/>
          <w:szCs w:val="30"/>
        </w:rPr>
        <w:t xml:space="preserve"> должност</w:t>
      </w:r>
      <w:r w:rsidRPr="009B7544">
        <w:rPr>
          <w:sz w:val="30"/>
          <w:szCs w:val="30"/>
        </w:rPr>
        <w:t>ей</w:t>
      </w:r>
      <w:r w:rsidR="00D02ADA" w:rsidRPr="009B7544">
        <w:rPr>
          <w:sz w:val="30"/>
          <w:szCs w:val="30"/>
        </w:rPr>
        <w:t xml:space="preserve"> государственной гражданской службы Донецкой Народной Республики в администрации </w:t>
      </w:r>
      <w:r w:rsidR="00D700EC" w:rsidRPr="00BF7A77">
        <w:rPr>
          <w:sz w:val="30"/>
          <w:szCs w:val="30"/>
        </w:rPr>
        <w:t>Центрально-Городского</w:t>
      </w:r>
      <w:r w:rsidR="00737522" w:rsidRPr="009B7544">
        <w:rPr>
          <w:sz w:val="30"/>
          <w:szCs w:val="30"/>
        </w:rPr>
        <w:t xml:space="preserve"> района </w:t>
      </w:r>
      <w:r w:rsidR="00D02ADA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D02ADA" w:rsidRPr="009B7544">
        <w:rPr>
          <w:sz w:val="30"/>
          <w:szCs w:val="30"/>
        </w:rPr>
        <w:t>Горловка</w:t>
      </w:r>
      <w:r w:rsidR="00374492" w:rsidRPr="009B7544">
        <w:rPr>
          <w:sz w:val="30"/>
          <w:szCs w:val="30"/>
        </w:rPr>
        <w:t>: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1.1. </w:t>
      </w:r>
      <w:r w:rsidR="006F2BF8">
        <w:rPr>
          <w:sz w:val="30"/>
          <w:szCs w:val="30"/>
        </w:rPr>
        <w:t>начальника общего отдела</w:t>
      </w:r>
      <w:r w:rsidRPr="009B7544">
        <w:rPr>
          <w:sz w:val="30"/>
          <w:szCs w:val="30"/>
        </w:rPr>
        <w:t xml:space="preserve"> администрации </w:t>
      </w:r>
      <w:r w:rsidR="00D700EC" w:rsidRPr="00BF7A77">
        <w:rPr>
          <w:sz w:val="30"/>
          <w:szCs w:val="30"/>
        </w:rPr>
        <w:t>Центрально-Городского</w:t>
      </w:r>
      <w:r w:rsidRPr="009B7544">
        <w:rPr>
          <w:sz w:val="30"/>
          <w:szCs w:val="30"/>
        </w:rPr>
        <w:t xml:space="preserve"> района г.Горловка;</w:t>
      </w:r>
    </w:p>
    <w:p w:rsidR="00D02ADA" w:rsidRPr="00337ED7" w:rsidRDefault="00D700E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37ED7">
        <w:rPr>
          <w:sz w:val="30"/>
          <w:szCs w:val="30"/>
        </w:rPr>
        <w:t>1.2</w:t>
      </w:r>
      <w:r w:rsidR="00374492" w:rsidRPr="00337ED7">
        <w:rPr>
          <w:sz w:val="30"/>
          <w:szCs w:val="30"/>
        </w:rPr>
        <w:t xml:space="preserve">. </w:t>
      </w:r>
      <w:r w:rsidR="00337ED7" w:rsidRPr="00337ED7">
        <w:rPr>
          <w:sz w:val="30"/>
          <w:szCs w:val="30"/>
        </w:rPr>
        <w:t xml:space="preserve">главный специалист отдела бухгалтерского учета </w:t>
      </w:r>
      <w:r w:rsidR="00374492" w:rsidRPr="00337ED7">
        <w:rPr>
          <w:sz w:val="30"/>
          <w:szCs w:val="30"/>
        </w:rPr>
        <w:t xml:space="preserve">управления труда и социальной защиты населения администрации </w:t>
      </w:r>
      <w:r w:rsidRPr="00337ED7">
        <w:rPr>
          <w:sz w:val="30"/>
          <w:szCs w:val="30"/>
        </w:rPr>
        <w:t>Центрально-Городского</w:t>
      </w:r>
      <w:r w:rsidR="00374492" w:rsidRPr="00337ED7">
        <w:rPr>
          <w:sz w:val="30"/>
          <w:szCs w:val="30"/>
        </w:rPr>
        <w:t xml:space="preserve"> района г.Горловка</w:t>
      </w:r>
      <w:r w:rsidR="00D02ADA" w:rsidRPr="00337ED7">
        <w:rPr>
          <w:sz w:val="30"/>
          <w:szCs w:val="30"/>
        </w:rPr>
        <w:t>.</w:t>
      </w:r>
    </w:p>
    <w:p w:rsidR="00337ED7" w:rsidRPr="00337ED7" w:rsidRDefault="00337ED7" w:rsidP="00337ED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37ED7">
        <w:rPr>
          <w:sz w:val="30"/>
          <w:szCs w:val="30"/>
        </w:rPr>
        <w:t>1.3. главный специалист отдела персонифицированного учета льготной категории населения управления труда и социальной защиты населения администрации Центрально-Городского района г.Горловка.</w:t>
      </w:r>
    </w:p>
    <w:p w:rsidR="00337ED7" w:rsidRPr="00337ED7" w:rsidRDefault="00337ED7" w:rsidP="00337ED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37ED7">
        <w:rPr>
          <w:sz w:val="30"/>
          <w:szCs w:val="30"/>
        </w:rPr>
        <w:t>1</w:t>
      </w:r>
      <w:r>
        <w:rPr>
          <w:sz w:val="30"/>
          <w:szCs w:val="30"/>
        </w:rPr>
        <w:t>.4</w:t>
      </w:r>
      <w:r w:rsidRPr="00337ED7">
        <w:rPr>
          <w:sz w:val="30"/>
          <w:szCs w:val="30"/>
        </w:rPr>
        <w:t xml:space="preserve"> ведущий специалист отдела персонифицированного учета льготной категории населения управления труда и социальной защиты населения администрации Центрально-Городского района г.Горловка.</w:t>
      </w:r>
    </w:p>
    <w:p w:rsidR="00337ED7" w:rsidRPr="009B7544" w:rsidRDefault="00337ED7" w:rsidP="00337ED7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37ED7">
        <w:rPr>
          <w:sz w:val="30"/>
          <w:szCs w:val="30"/>
        </w:rPr>
        <w:t>1</w:t>
      </w:r>
      <w:r>
        <w:rPr>
          <w:sz w:val="30"/>
          <w:szCs w:val="30"/>
        </w:rPr>
        <w:t>.5</w:t>
      </w:r>
      <w:r w:rsidRPr="00337ED7">
        <w:rPr>
          <w:sz w:val="30"/>
          <w:szCs w:val="30"/>
        </w:rPr>
        <w:t>. ведущий специалист отдела приема граждан по предоставлению денежных выплат и компенсаций управления труда и социальной защиты населения администрации Центрально-Городского района г.Горловка.</w:t>
      </w:r>
    </w:p>
    <w:p w:rsidR="00B85DAE" w:rsidRPr="009B7544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2. </w:t>
      </w:r>
      <w:r w:rsidR="00B85DAE" w:rsidRPr="009B7544">
        <w:rPr>
          <w:sz w:val="30"/>
          <w:szCs w:val="30"/>
        </w:rPr>
        <w:t xml:space="preserve">Постоянно действующей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</w:t>
      </w:r>
      <w:r w:rsidR="00574303" w:rsidRPr="00BF7A77">
        <w:rPr>
          <w:sz w:val="30"/>
          <w:szCs w:val="30"/>
        </w:rPr>
        <w:t>Центрально-Городского</w:t>
      </w:r>
      <w:r w:rsidR="00737522" w:rsidRPr="009B7544">
        <w:rPr>
          <w:sz w:val="30"/>
          <w:szCs w:val="30"/>
        </w:rPr>
        <w:t xml:space="preserve">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 xml:space="preserve">Горловка и конкурса на включение в кадровый резерв администрации </w:t>
      </w:r>
      <w:r w:rsidR="00574303" w:rsidRPr="00BF7A77">
        <w:rPr>
          <w:sz w:val="30"/>
          <w:szCs w:val="30"/>
        </w:rPr>
        <w:t>Центрально-Городского</w:t>
      </w:r>
      <w:r w:rsidR="00737522" w:rsidRPr="009B7544">
        <w:rPr>
          <w:sz w:val="30"/>
          <w:szCs w:val="30"/>
        </w:rPr>
        <w:t xml:space="preserve">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>Горловка</w:t>
      </w:r>
      <w:r w:rsidR="00084699" w:rsidRPr="009B7544">
        <w:rPr>
          <w:sz w:val="30"/>
          <w:szCs w:val="30"/>
        </w:rPr>
        <w:t xml:space="preserve"> </w:t>
      </w:r>
      <w:r w:rsidR="00A861ED" w:rsidRPr="009B7544">
        <w:rPr>
          <w:sz w:val="30"/>
          <w:szCs w:val="30"/>
        </w:rPr>
        <w:t xml:space="preserve"> провести конкурс на замещение вакантных должностей государственной гражданской службы Донецкой Народной Республики в администрации </w:t>
      </w:r>
      <w:r w:rsidR="00574303" w:rsidRPr="00BF7A77">
        <w:rPr>
          <w:sz w:val="30"/>
          <w:szCs w:val="30"/>
        </w:rPr>
        <w:t>Центрально-Городского</w:t>
      </w:r>
      <w:r w:rsidR="00374492" w:rsidRPr="009B7544">
        <w:rPr>
          <w:sz w:val="30"/>
          <w:szCs w:val="30"/>
        </w:rPr>
        <w:t xml:space="preserve"> района </w:t>
      </w:r>
      <w:r w:rsidR="00A861ED" w:rsidRPr="009B7544">
        <w:rPr>
          <w:sz w:val="30"/>
          <w:szCs w:val="30"/>
        </w:rPr>
        <w:t>г</w:t>
      </w:r>
      <w:r w:rsidR="00374492" w:rsidRPr="009B7544">
        <w:rPr>
          <w:sz w:val="30"/>
          <w:szCs w:val="30"/>
        </w:rPr>
        <w:t>.</w:t>
      </w:r>
      <w:r w:rsidR="00A861ED" w:rsidRPr="009B7544">
        <w:rPr>
          <w:sz w:val="30"/>
          <w:szCs w:val="30"/>
        </w:rPr>
        <w:t>Горловка.</w:t>
      </w:r>
    </w:p>
    <w:p w:rsidR="00632763" w:rsidRPr="009B7544" w:rsidRDefault="00632763" w:rsidP="00B85DAE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2763" w:rsidRPr="009B7544" w:rsidRDefault="00373570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3</w:t>
      </w:r>
      <w:r w:rsidR="00632763" w:rsidRPr="009B7544">
        <w:rPr>
          <w:rFonts w:ascii="Times New Roman" w:hAnsi="Times New Roman"/>
          <w:sz w:val="30"/>
          <w:szCs w:val="30"/>
        </w:rPr>
        <w:t>. 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32763" w:rsidRPr="009B7544">
        <w:rPr>
          <w:rFonts w:ascii="Times New Roman" w:hAnsi="Times New Roman"/>
          <w:sz w:val="30"/>
          <w:szCs w:val="30"/>
        </w:rPr>
        <w:t xml:space="preserve">вступает в силу со дня его </w:t>
      </w:r>
      <w:r w:rsidR="00AE154F" w:rsidRPr="009B7544">
        <w:rPr>
          <w:rFonts w:ascii="Times New Roman" w:hAnsi="Times New Roman"/>
          <w:sz w:val="30"/>
          <w:szCs w:val="30"/>
          <w:lang w:val="ru-RU"/>
        </w:rPr>
        <w:t>подписания</w:t>
      </w:r>
      <w:r w:rsidR="00632763" w:rsidRPr="009B7544">
        <w:rPr>
          <w:rFonts w:ascii="Times New Roman" w:hAnsi="Times New Roman"/>
          <w:sz w:val="30"/>
          <w:szCs w:val="30"/>
        </w:rPr>
        <w:t>.</w:t>
      </w: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 xml:space="preserve">4. </w:t>
      </w:r>
      <w:r w:rsidRPr="009B7544">
        <w:rPr>
          <w:rFonts w:ascii="Times New Roman" w:hAnsi="Times New Roman"/>
          <w:sz w:val="30"/>
          <w:szCs w:val="30"/>
        </w:rPr>
        <w:t>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Pr="009B7544" w:rsidRDefault="00607089" w:rsidP="0064788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F2BF8" w:rsidRDefault="00374492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Глава администрации</w:t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</w:p>
    <w:p w:rsidR="00574303" w:rsidRDefault="00574303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BF7A77">
        <w:rPr>
          <w:rFonts w:ascii="Times New Roman" w:hAnsi="Times New Roman"/>
          <w:sz w:val="30"/>
          <w:szCs w:val="30"/>
        </w:rPr>
        <w:t>Центрально-Городского</w:t>
      </w:r>
    </w:p>
    <w:p w:rsidR="00374492" w:rsidRPr="009B7544" w:rsidRDefault="006F2BF8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района г.Горловка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574303">
        <w:rPr>
          <w:rFonts w:ascii="Times New Roman" w:hAnsi="Times New Roman"/>
          <w:sz w:val="30"/>
          <w:szCs w:val="30"/>
          <w:lang w:val="ru-RU"/>
        </w:rPr>
        <w:tab/>
      </w:r>
      <w:r w:rsidR="00574303">
        <w:rPr>
          <w:rFonts w:ascii="Times New Roman" w:hAnsi="Times New Roman"/>
          <w:sz w:val="30"/>
          <w:szCs w:val="30"/>
          <w:lang w:val="ru-RU"/>
        </w:rPr>
        <w:tab/>
        <w:t>А.А. Ставицкая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455BA2" w:rsidRPr="009B7544" w:rsidRDefault="00455BA2" w:rsidP="00374492">
      <w:pPr>
        <w:rPr>
          <w:rFonts w:ascii="Times New Roman" w:hAnsi="Times New Roman"/>
          <w:sz w:val="30"/>
          <w:szCs w:val="30"/>
          <w:lang w:val="ru-RU"/>
        </w:rPr>
      </w:pPr>
    </w:p>
    <w:sectPr w:rsidR="00455BA2" w:rsidRPr="009B7544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5B" w:rsidRDefault="00D1515B" w:rsidP="008D162B">
      <w:r>
        <w:separator/>
      </w:r>
    </w:p>
  </w:endnote>
  <w:endnote w:type="continuationSeparator" w:id="1">
    <w:p w:rsidR="00D1515B" w:rsidRDefault="00D1515B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5B" w:rsidRDefault="00D1515B" w:rsidP="008D162B">
      <w:r>
        <w:separator/>
      </w:r>
    </w:p>
  </w:footnote>
  <w:footnote w:type="continuationSeparator" w:id="1">
    <w:p w:rsidR="00D1515B" w:rsidRDefault="00D1515B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3B29C4">
    <w:pPr>
      <w:pStyle w:val="a9"/>
      <w:jc w:val="center"/>
    </w:pPr>
    <w:fldSimple w:instr="PAGE   \* MERGEFORMAT">
      <w:r w:rsidR="00F04E09" w:rsidRPr="00F04E09">
        <w:rPr>
          <w:noProof/>
          <w:lang w:val="ru-RU"/>
        </w:rPr>
        <w:t>3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577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2AE7"/>
    <w:rsid w:val="00105370"/>
    <w:rsid w:val="00106398"/>
    <w:rsid w:val="00135809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6AC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4FF7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37ED7"/>
    <w:rsid w:val="00351CBF"/>
    <w:rsid w:val="003550A0"/>
    <w:rsid w:val="00360363"/>
    <w:rsid w:val="00363420"/>
    <w:rsid w:val="0036444C"/>
    <w:rsid w:val="00366767"/>
    <w:rsid w:val="00367E4D"/>
    <w:rsid w:val="00371065"/>
    <w:rsid w:val="00372B8D"/>
    <w:rsid w:val="00373570"/>
    <w:rsid w:val="00374492"/>
    <w:rsid w:val="003849D1"/>
    <w:rsid w:val="00392F2F"/>
    <w:rsid w:val="003A15DF"/>
    <w:rsid w:val="003A5120"/>
    <w:rsid w:val="003B0D25"/>
    <w:rsid w:val="003B29C4"/>
    <w:rsid w:val="003B625F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1D0E"/>
    <w:rsid w:val="003F5B5B"/>
    <w:rsid w:val="00401987"/>
    <w:rsid w:val="00401A6E"/>
    <w:rsid w:val="00402C82"/>
    <w:rsid w:val="00403F34"/>
    <w:rsid w:val="0041727D"/>
    <w:rsid w:val="004211E9"/>
    <w:rsid w:val="00422891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3B01"/>
    <w:rsid w:val="004D4CEB"/>
    <w:rsid w:val="004D5DBE"/>
    <w:rsid w:val="004E1CE1"/>
    <w:rsid w:val="004E6241"/>
    <w:rsid w:val="004F1DA1"/>
    <w:rsid w:val="0050010C"/>
    <w:rsid w:val="005063B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52795"/>
    <w:rsid w:val="00556390"/>
    <w:rsid w:val="00556D7D"/>
    <w:rsid w:val="0056039A"/>
    <w:rsid w:val="005606E1"/>
    <w:rsid w:val="005636D6"/>
    <w:rsid w:val="00571F5C"/>
    <w:rsid w:val="00574303"/>
    <w:rsid w:val="00574B88"/>
    <w:rsid w:val="00581601"/>
    <w:rsid w:val="0058243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4425"/>
    <w:rsid w:val="005E6631"/>
    <w:rsid w:val="005E7B4B"/>
    <w:rsid w:val="005F06F2"/>
    <w:rsid w:val="005F1EF6"/>
    <w:rsid w:val="005F4E3C"/>
    <w:rsid w:val="005F6EE3"/>
    <w:rsid w:val="00603B10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1902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1020"/>
    <w:rsid w:val="0069361B"/>
    <w:rsid w:val="006A13AC"/>
    <w:rsid w:val="006A2D29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D6CAA"/>
    <w:rsid w:val="006E04E6"/>
    <w:rsid w:val="006E3C93"/>
    <w:rsid w:val="006F2BF8"/>
    <w:rsid w:val="00700E90"/>
    <w:rsid w:val="00701A75"/>
    <w:rsid w:val="007049F8"/>
    <w:rsid w:val="007051E1"/>
    <w:rsid w:val="00706895"/>
    <w:rsid w:val="00714618"/>
    <w:rsid w:val="00721BBB"/>
    <w:rsid w:val="00724DA9"/>
    <w:rsid w:val="00737522"/>
    <w:rsid w:val="00737886"/>
    <w:rsid w:val="00742722"/>
    <w:rsid w:val="00747555"/>
    <w:rsid w:val="007509BA"/>
    <w:rsid w:val="00767019"/>
    <w:rsid w:val="00775A47"/>
    <w:rsid w:val="00776CA3"/>
    <w:rsid w:val="0077746A"/>
    <w:rsid w:val="00783A39"/>
    <w:rsid w:val="00783AF3"/>
    <w:rsid w:val="00794D2C"/>
    <w:rsid w:val="00795F71"/>
    <w:rsid w:val="00797952"/>
    <w:rsid w:val="007A3641"/>
    <w:rsid w:val="007A5774"/>
    <w:rsid w:val="007B0802"/>
    <w:rsid w:val="007B298A"/>
    <w:rsid w:val="007B2D2B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1024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133F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8E7E7F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6E7F"/>
    <w:rsid w:val="009A1B2E"/>
    <w:rsid w:val="009A2D0B"/>
    <w:rsid w:val="009A3986"/>
    <w:rsid w:val="009B419C"/>
    <w:rsid w:val="009B7544"/>
    <w:rsid w:val="009C059B"/>
    <w:rsid w:val="009C0971"/>
    <w:rsid w:val="009D5771"/>
    <w:rsid w:val="009D77DC"/>
    <w:rsid w:val="009E1A0D"/>
    <w:rsid w:val="009E2A88"/>
    <w:rsid w:val="009F1CC1"/>
    <w:rsid w:val="009F37AD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918CB"/>
    <w:rsid w:val="00B91AC3"/>
    <w:rsid w:val="00B93C83"/>
    <w:rsid w:val="00BA0A23"/>
    <w:rsid w:val="00BB309E"/>
    <w:rsid w:val="00BC18CB"/>
    <w:rsid w:val="00BC2BCC"/>
    <w:rsid w:val="00BD00EC"/>
    <w:rsid w:val="00BD0AEB"/>
    <w:rsid w:val="00BD56D3"/>
    <w:rsid w:val="00BD71E4"/>
    <w:rsid w:val="00BD7EE3"/>
    <w:rsid w:val="00BE0633"/>
    <w:rsid w:val="00BE27A4"/>
    <w:rsid w:val="00BE3534"/>
    <w:rsid w:val="00BF56A5"/>
    <w:rsid w:val="00BF7A77"/>
    <w:rsid w:val="00C00DD4"/>
    <w:rsid w:val="00C10AA6"/>
    <w:rsid w:val="00C126BD"/>
    <w:rsid w:val="00C14284"/>
    <w:rsid w:val="00C17DE2"/>
    <w:rsid w:val="00C23602"/>
    <w:rsid w:val="00C249CC"/>
    <w:rsid w:val="00C26A72"/>
    <w:rsid w:val="00C31047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27CA"/>
    <w:rsid w:val="00CE7A96"/>
    <w:rsid w:val="00CF0F64"/>
    <w:rsid w:val="00D02ADA"/>
    <w:rsid w:val="00D0424F"/>
    <w:rsid w:val="00D1515B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66D95"/>
    <w:rsid w:val="00D700EC"/>
    <w:rsid w:val="00D72CF9"/>
    <w:rsid w:val="00D8524A"/>
    <w:rsid w:val="00D90DBB"/>
    <w:rsid w:val="00D911D2"/>
    <w:rsid w:val="00DA6E20"/>
    <w:rsid w:val="00DB162E"/>
    <w:rsid w:val="00DB2AB1"/>
    <w:rsid w:val="00DB3F15"/>
    <w:rsid w:val="00DB502F"/>
    <w:rsid w:val="00DB60D1"/>
    <w:rsid w:val="00DB6CBC"/>
    <w:rsid w:val="00DB776D"/>
    <w:rsid w:val="00DB7EC6"/>
    <w:rsid w:val="00DC7F00"/>
    <w:rsid w:val="00DD0CC5"/>
    <w:rsid w:val="00DD2E1B"/>
    <w:rsid w:val="00DE4EA8"/>
    <w:rsid w:val="00DE6748"/>
    <w:rsid w:val="00DE742E"/>
    <w:rsid w:val="00E0025C"/>
    <w:rsid w:val="00E01AD7"/>
    <w:rsid w:val="00E04215"/>
    <w:rsid w:val="00E13CFD"/>
    <w:rsid w:val="00E21E43"/>
    <w:rsid w:val="00E232BB"/>
    <w:rsid w:val="00E24EEA"/>
    <w:rsid w:val="00E3702E"/>
    <w:rsid w:val="00E41028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770B"/>
    <w:rsid w:val="00EE3C61"/>
    <w:rsid w:val="00EF6DA7"/>
    <w:rsid w:val="00F00B52"/>
    <w:rsid w:val="00F04E09"/>
    <w:rsid w:val="00F0537F"/>
    <w:rsid w:val="00F15B75"/>
    <w:rsid w:val="00F20CD5"/>
    <w:rsid w:val="00F212B5"/>
    <w:rsid w:val="00F2179B"/>
    <w:rsid w:val="00F26925"/>
    <w:rsid w:val="00F44B4B"/>
    <w:rsid w:val="00F513E9"/>
    <w:rsid w:val="00F600BF"/>
    <w:rsid w:val="00F71E42"/>
    <w:rsid w:val="00F72E2C"/>
    <w:rsid w:val="00F774A6"/>
    <w:rsid w:val="00F84738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2A22-864C-43BD-A4C0-F7287F9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Admin</cp:lastModifiedBy>
  <cp:revision>4</cp:revision>
  <cp:lastPrinted>2021-10-07T05:07:00Z</cp:lastPrinted>
  <dcterms:created xsi:type="dcterms:W3CDTF">2021-09-16T11:15:00Z</dcterms:created>
  <dcterms:modified xsi:type="dcterms:W3CDTF">2021-10-07T09:15:00Z</dcterms:modified>
</cp:coreProperties>
</file>